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DC256" w14:textId="428EEAEA" w:rsidR="00BB7590" w:rsidRPr="00BB7590" w:rsidRDefault="00123431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石山公園活用検討会</w:t>
      </w:r>
      <w:r w:rsidR="00BB7590" w:rsidRPr="00BB7590">
        <w:rPr>
          <w:rFonts w:ascii="ＭＳ Ｐゴシック" w:eastAsia="ＭＳ Ｐゴシック" w:hAnsi="ＭＳ Ｐゴシック" w:hint="eastAsia"/>
        </w:rPr>
        <w:t xml:space="preserve">　御中</w:t>
      </w:r>
    </w:p>
    <w:p w14:paraId="53050BB2" w14:textId="77777777" w:rsidR="00BB7590" w:rsidRPr="00BB7590" w:rsidRDefault="00BB7590" w:rsidP="00BB7590">
      <w:pPr>
        <w:rPr>
          <w:rFonts w:ascii="ＭＳ Ｐゴシック" w:eastAsia="ＭＳ Ｐゴシック" w:hAnsi="ＭＳ Ｐゴシック"/>
        </w:rPr>
      </w:pPr>
    </w:p>
    <w:p w14:paraId="3381EF34" w14:textId="77777777" w:rsidR="003B6BD5" w:rsidRDefault="003B6BD5" w:rsidP="00BB7590">
      <w:pPr>
        <w:jc w:val="center"/>
        <w:rPr>
          <w:rFonts w:ascii="ＭＳ Ｐゴシック" w:eastAsia="ＭＳ Ｐゴシック" w:hAnsi="ＭＳ Ｐゴシック"/>
          <w:b/>
        </w:rPr>
      </w:pPr>
      <w:r w:rsidRPr="003B6BD5">
        <w:rPr>
          <w:rFonts w:ascii="ＭＳ Ｐゴシック" w:eastAsia="ＭＳ Ｐゴシック" w:hAnsi="ＭＳ Ｐゴシック" w:hint="eastAsia"/>
          <w:b/>
        </w:rPr>
        <w:t>石山公園「公園利活用の多様化を図るための助成金事業（社会実験）」</w:t>
      </w:r>
    </w:p>
    <w:p w14:paraId="7700CEAA" w14:textId="2FBBE117" w:rsidR="00BB7590" w:rsidRPr="00BB7590" w:rsidRDefault="00123431" w:rsidP="00BB7590">
      <w:pPr>
        <w:jc w:val="center"/>
        <w:rPr>
          <w:rFonts w:ascii="ＭＳ Ｐゴシック" w:eastAsia="ＭＳ Ｐゴシック" w:hAnsi="ＭＳ Ｐゴシック"/>
          <w:b/>
        </w:rPr>
      </w:pPr>
      <w:r w:rsidRPr="00123431">
        <w:rPr>
          <w:rFonts w:ascii="ＭＳ Ｐゴシック" w:eastAsia="ＭＳ Ｐゴシック" w:hAnsi="ＭＳ Ｐゴシック" w:hint="eastAsia"/>
          <w:b/>
        </w:rPr>
        <w:t>市民提案による社会実験のための助成金</w:t>
      </w:r>
      <w:r w:rsidR="00BB7590" w:rsidRPr="00BB7590">
        <w:rPr>
          <w:rFonts w:ascii="ＭＳ Ｐゴシック" w:eastAsia="ＭＳ Ｐゴシック" w:hAnsi="ＭＳ Ｐゴシック" w:hint="eastAsia"/>
          <w:b/>
        </w:rPr>
        <w:t xml:space="preserve">　申請書</w:t>
      </w:r>
    </w:p>
    <w:p w14:paraId="7505519B" w14:textId="77777777" w:rsidR="00BB7590" w:rsidRDefault="00BB7590" w:rsidP="00BB7590">
      <w:pPr>
        <w:rPr>
          <w:rFonts w:ascii="ＭＳ Ｐゴシック" w:eastAsia="ＭＳ Ｐゴシック" w:hAnsi="ＭＳ Ｐゴシック"/>
        </w:rPr>
      </w:pPr>
    </w:p>
    <w:p w14:paraId="68189F44" w14:textId="77777777" w:rsidR="00BB7590" w:rsidRDefault="00BB7590" w:rsidP="00BB7590">
      <w:pPr>
        <w:rPr>
          <w:rFonts w:ascii="ＭＳ Ｐゴシック" w:eastAsia="ＭＳ Ｐゴシック" w:hAnsi="ＭＳ Ｐゴシック"/>
        </w:rPr>
      </w:pPr>
    </w:p>
    <w:p w14:paraId="13A2EC91" w14:textId="77777777" w:rsidR="00D96138" w:rsidRDefault="00BB7590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内容にて申請いたします。</w:t>
      </w:r>
    </w:p>
    <w:p w14:paraId="6C5A29A0" w14:textId="58E0064E" w:rsidR="00BB7590" w:rsidRDefault="00D96138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3B6BD5">
        <w:rPr>
          <w:rFonts w:ascii="ＭＳ Ｐゴシック" w:eastAsia="ＭＳ Ｐゴシック" w:hAnsi="ＭＳ Ｐゴシック" w:hint="eastAsia"/>
        </w:rPr>
        <w:t>当事業</w:t>
      </w:r>
      <w:r>
        <w:rPr>
          <w:rFonts w:ascii="ＭＳ Ｐゴシック" w:eastAsia="ＭＳ Ｐゴシック" w:hAnsi="ＭＳ Ｐゴシック" w:hint="eastAsia"/>
        </w:rPr>
        <w:t>は</w:t>
      </w:r>
      <w:r w:rsidR="003B6BD5">
        <w:rPr>
          <w:rFonts w:ascii="ＭＳ Ｐゴシック" w:eastAsia="ＭＳ Ｐゴシック" w:hAnsi="ＭＳ Ｐゴシック" w:hint="eastAsia"/>
        </w:rPr>
        <w:t>岡山市による</w:t>
      </w:r>
      <w:r>
        <w:rPr>
          <w:rFonts w:ascii="ＭＳ Ｐゴシック" w:eastAsia="ＭＳ Ｐゴシック" w:hAnsi="ＭＳ Ｐゴシック" w:hint="eastAsia"/>
        </w:rPr>
        <w:t>社会実験の一環として行うことを理解し、</w:t>
      </w:r>
      <w:r w:rsidR="00BB7590">
        <w:rPr>
          <w:rFonts w:ascii="ＭＳ Ｐゴシック" w:eastAsia="ＭＳ Ｐゴシック" w:hAnsi="ＭＳ Ｐゴシック" w:hint="eastAsia"/>
        </w:rPr>
        <w:t>募集要項に記載</w:t>
      </w:r>
      <w:r w:rsidR="003B6BD5">
        <w:rPr>
          <w:rFonts w:ascii="ＭＳ Ｐゴシック" w:eastAsia="ＭＳ Ｐゴシック" w:hAnsi="ＭＳ Ｐゴシック" w:hint="eastAsia"/>
        </w:rPr>
        <w:t>がある</w:t>
      </w:r>
      <w:r w:rsidR="00BB7590">
        <w:rPr>
          <w:rFonts w:ascii="ＭＳ Ｐゴシック" w:eastAsia="ＭＳ Ｐゴシック" w:hAnsi="ＭＳ Ｐゴシック" w:hint="eastAsia"/>
        </w:rPr>
        <w:t>「対象にならない取り組み」を行わないことを</w:t>
      </w:r>
      <w:r w:rsidR="003B6BD5">
        <w:rPr>
          <w:rFonts w:ascii="ＭＳ Ｐゴシック" w:eastAsia="ＭＳ Ｐゴシック" w:hAnsi="ＭＳ Ｐゴシック" w:hint="eastAsia"/>
        </w:rPr>
        <w:t>申請をもって、約束いたします。</w:t>
      </w:r>
    </w:p>
    <w:p w14:paraId="59FBCCBE" w14:textId="77777777" w:rsidR="00BB7590" w:rsidRDefault="00BB7590" w:rsidP="00BB7590">
      <w:pPr>
        <w:rPr>
          <w:rFonts w:ascii="ＭＳ Ｐゴシック" w:eastAsia="ＭＳ Ｐゴシック" w:hAnsi="ＭＳ Ｐゴシック"/>
        </w:rPr>
      </w:pPr>
    </w:p>
    <w:p w14:paraId="2BEA8B56" w14:textId="77777777" w:rsidR="00BB7590" w:rsidRPr="00BB7590" w:rsidRDefault="00BB7590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．申請者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BB7590" w:rsidRPr="00BB7590" w14:paraId="79CC1AF7" w14:textId="77777777" w:rsidTr="003F7FA6">
        <w:tc>
          <w:tcPr>
            <w:tcW w:w="3114" w:type="dxa"/>
            <w:vAlign w:val="center"/>
          </w:tcPr>
          <w:p w14:paraId="5FF034D0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日</w:t>
            </w:r>
          </w:p>
        </w:tc>
        <w:tc>
          <w:tcPr>
            <w:tcW w:w="6622" w:type="dxa"/>
            <w:vAlign w:val="center"/>
          </w:tcPr>
          <w:p w14:paraId="1D26EFD9" w14:textId="0BAAFA94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BB7590" w14:paraId="576C8664" w14:textId="77777777" w:rsidTr="003F7FA6">
        <w:tc>
          <w:tcPr>
            <w:tcW w:w="3114" w:type="dxa"/>
            <w:vAlign w:val="center"/>
          </w:tcPr>
          <w:p w14:paraId="26336C58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組織名</w:t>
            </w:r>
          </w:p>
        </w:tc>
        <w:tc>
          <w:tcPr>
            <w:tcW w:w="6622" w:type="dxa"/>
            <w:vAlign w:val="center"/>
          </w:tcPr>
          <w:p w14:paraId="1DD03421" w14:textId="395BB929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BB7590" w14:paraId="308D0A9D" w14:textId="77777777" w:rsidTr="003F7FA6">
        <w:tc>
          <w:tcPr>
            <w:tcW w:w="3114" w:type="dxa"/>
            <w:vAlign w:val="center"/>
          </w:tcPr>
          <w:p w14:paraId="796C9134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　役職　氏名</w:t>
            </w:r>
          </w:p>
        </w:tc>
        <w:tc>
          <w:tcPr>
            <w:tcW w:w="6622" w:type="dxa"/>
            <w:vAlign w:val="center"/>
          </w:tcPr>
          <w:p w14:paraId="550B60CA" w14:textId="0EDB38FB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BB7590" w14:paraId="6D9D5E88" w14:textId="77777777" w:rsidTr="003F7FA6">
        <w:tc>
          <w:tcPr>
            <w:tcW w:w="3114" w:type="dxa"/>
            <w:vAlign w:val="center"/>
          </w:tcPr>
          <w:p w14:paraId="2DDCEBB9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ウェブサイト</w:t>
            </w:r>
            <w:r w:rsidR="00F87506">
              <w:rPr>
                <w:rFonts w:ascii="ＭＳ Ｐゴシック" w:eastAsia="ＭＳ Ｐゴシック" w:hAnsi="ＭＳ Ｐゴシック" w:hint="eastAsia"/>
              </w:rPr>
              <w:t>（※）</w:t>
            </w:r>
          </w:p>
        </w:tc>
        <w:tc>
          <w:tcPr>
            <w:tcW w:w="6622" w:type="dxa"/>
            <w:vAlign w:val="center"/>
          </w:tcPr>
          <w:p w14:paraId="0F4BE503" w14:textId="0B25BBEB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BB7590" w14:paraId="11E83C2A" w14:textId="77777777" w:rsidTr="003F7FA6">
        <w:tc>
          <w:tcPr>
            <w:tcW w:w="3114" w:type="dxa"/>
            <w:vAlign w:val="center"/>
          </w:tcPr>
          <w:p w14:paraId="49407B52" w14:textId="77777777" w:rsid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構成員人数（役員・職員・会員）</w:t>
            </w:r>
          </w:p>
        </w:tc>
        <w:tc>
          <w:tcPr>
            <w:tcW w:w="6622" w:type="dxa"/>
            <w:vAlign w:val="center"/>
          </w:tcPr>
          <w:p w14:paraId="49C7D2A1" w14:textId="41A6EBD4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BB7590" w14:paraId="7ED60B23" w14:textId="77777777" w:rsidTr="003F7FA6">
        <w:trPr>
          <w:trHeight w:val="1060"/>
        </w:trPr>
        <w:tc>
          <w:tcPr>
            <w:tcW w:w="3114" w:type="dxa"/>
            <w:vAlign w:val="center"/>
          </w:tcPr>
          <w:p w14:paraId="1558CA49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目的・事業概要</w:t>
            </w:r>
          </w:p>
        </w:tc>
        <w:tc>
          <w:tcPr>
            <w:tcW w:w="6622" w:type="dxa"/>
            <w:vAlign w:val="center"/>
          </w:tcPr>
          <w:p w14:paraId="0A5520C0" w14:textId="3BB20C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BB7590" w14:paraId="2AD9E36E" w14:textId="77777777" w:rsidTr="003F7FA6">
        <w:tc>
          <w:tcPr>
            <w:tcW w:w="3114" w:type="dxa"/>
            <w:vAlign w:val="center"/>
          </w:tcPr>
          <w:p w14:paraId="7476300D" w14:textId="77777777" w:rsid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6622" w:type="dxa"/>
            <w:vAlign w:val="center"/>
          </w:tcPr>
          <w:p w14:paraId="751E6A1D" w14:textId="38951303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BB7590" w14:paraId="71F3EAB3" w14:textId="77777777" w:rsidTr="003F7FA6">
        <w:tc>
          <w:tcPr>
            <w:tcW w:w="3114" w:type="dxa"/>
            <w:vAlign w:val="center"/>
          </w:tcPr>
          <w:p w14:paraId="03F6C769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電話番号</w:t>
            </w:r>
          </w:p>
        </w:tc>
        <w:tc>
          <w:tcPr>
            <w:tcW w:w="6622" w:type="dxa"/>
            <w:vAlign w:val="center"/>
          </w:tcPr>
          <w:p w14:paraId="2D4CAF75" w14:textId="4A073581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BB7590" w14:paraId="2AD14987" w14:textId="77777777" w:rsidTr="003F7FA6">
        <w:tc>
          <w:tcPr>
            <w:tcW w:w="3114" w:type="dxa"/>
            <w:vAlign w:val="center"/>
          </w:tcPr>
          <w:p w14:paraId="357FD501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メールアドレス</w:t>
            </w:r>
          </w:p>
        </w:tc>
        <w:tc>
          <w:tcPr>
            <w:tcW w:w="6622" w:type="dxa"/>
            <w:vAlign w:val="center"/>
          </w:tcPr>
          <w:p w14:paraId="041B6A7F" w14:textId="119C606C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CF78A9F" w14:textId="77777777" w:rsidR="00BB7590" w:rsidRDefault="00F87506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ウェブサイトはない場合は「なし」とご記入ください。</w:t>
      </w:r>
    </w:p>
    <w:p w14:paraId="5F8DB958" w14:textId="77777777" w:rsidR="00BB7590" w:rsidRPr="00F87506" w:rsidRDefault="00BB7590" w:rsidP="00BB7590">
      <w:pPr>
        <w:rPr>
          <w:rFonts w:ascii="ＭＳ Ｐゴシック" w:eastAsia="ＭＳ Ｐゴシック" w:hAnsi="ＭＳ Ｐゴシック"/>
        </w:rPr>
      </w:pPr>
    </w:p>
    <w:p w14:paraId="5B0C5F07" w14:textId="77777777" w:rsidR="00BB7590" w:rsidRDefault="00BB7590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．企画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BB7590" w14:paraId="014E4028" w14:textId="77777777" w:rsidTr="003F7FA6">
        <w:tc>
          <w:tcPr>
            <w:tcW w:w="2972" w:type="dxa"/>
            <w:vAlign w:val="center"/>
          </w:tcPr>
          <w:p w14:paraId="04A66544" w14:textId="6539DBAB" w:rsidR="00BB7590" w:rsidRDefault="00123431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金額</w:t>
            </w:r>
          </w:p>
        </w:tc>
        <w:tc>
          <w:tcPr>
            <w:tcW w:w="6764" w:type="dxa"/>
            <w:vAlign w:val="center"/>
          </w:tcPr>
          <w:p w14:paraId="2E229F83" w14:textId="372BB872" w:rsidR="00BB7590" w:rsidRDefault="00BB7590" w:rsidP="006F4461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</w:tr>
      <w:tr w:rsidR="00BB7590" w14:paraId="65FFA3E9" w14:textId="77777777" w:rsidTr="003F7FA6">
        <w:tc>
          <w:tcPr>
            <w:tcW w:w="2972" w:type="dxa"/>
            <w:vAlign w:val="center"/>
          </w:tcPr>
          <w:p w14:paraId="31FFF0A9" w14:textId="77777777" w:rsidR="00BB7590" w:rsidRDefault="00F87506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総予算額</w:t>
            </w:r>
          </w:p>
        </w:tc>
        <w:tc>
          <w:tcPr>
            <w:tcW w:w="6764" w:type="dxa"/>
            <w:vAlign w:val="center"/>
          </w:tcPr>
          <w:p w14:paraId="42C04ABA" w14:textId="234FC382" w:rsid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18565C" w14:paraId="691F12E7" w14:textId="77777777" w:rsidTr="003F7FA6">
        <w:trPr>
          <w:trHeight w:val="1346"/>
        </w:trPr>
        <w:tc>
          <w:tcPr>
            <w:tcW w:w="2972" w:type="dxa"/>
            <w:vAlign w:val="center"/>
          </w:tcPr>
          <w:p w14:paraId="1B401E2E" w14:textId="77777777" w:rsidR="00BB7590" w:rsidRDefault="00F87506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企画内容の実施目的</w:t>
            </w:r>
          </w:p>
          <w:p w14:paraId="05D279D8" w14:textId="7777777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趣旨・ねらい）</w:t>
            </w:r>
          </w:p>
        </w:tc>
        <w:tc>
          <w:tcPr>
            <w:tcW w:w="6764" w:type="dxa"/>
            <w:vAlign w:val="center"/>
          </w:tcPr>
          <w:p w14:paraId="7699109B" w14:textId="460C20C0" w:rsidR="00434CC7" w:rsidRPr="00434CC7" w:rsidRDefault="00434CC7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14:paraId="51A148C2" w14:textId="77777777" w:rsidTr="003F7FA6">
        <w:tc>
          <w:tcPr>
            <w:tcW w:w="2972" w:type="dxa"/>
            <w:vAlign w:val="center"/>
          </w:tcPr>
          <w:p w14:paraId="682506DA" w14:textId="77777777" w:rsidR="00BB7590" w:rsidRDefault="00D96138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希望日時</w:t>
            </w:r>
          </w:p>
        </w:tc>
        <w:tc>
          <w:tcPr>
            <w:tcW w:w="6764" w:type="dxa"/>
            <w:vAlign w:val="center"/>
          </w:tcPr>
          <w:p w14:paraId="6F84B85A" w14:textId="5A514D60" w:rsid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6138" w14:paraId="7D252AA2" w14:textId="77777777" w:rsidTr="003F7FA6">
        <w:tc>
          <w:tcPr>
            <w:tcW w:w="2972" w:type="dxa"/>
            <w:vAlign w:val="center"/>
          </w:tcPr>
          <w:p w14:paraId="43F4F0C4" w14:textId="77777777" w:rsidR="00D96138" w:rsidRP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人数（見込）</w:t>
            </w:r>
          </w:p>
        </w:tc>
        <w:tc>
          <w:tcPr>
            <w:tcW w:w="6764" w:type="dxa"/>
            <w:vAlign w:val="center"/>
          </w:tcPr>
          <w:p w14:paraId="26C560F4" w14:textId="7C123DBA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6138" w14:paraId="40C7BAA0" w14:textId="77777777" w:rsidTr="003F7FA6">
        <w:trPr>
          <w:trHeight w:val="649"/>
        </w:trPr>
        <w:tc>
          <w:tcPr>
            <w:tcW w:w="2972" w:type="dxa"/>
            <w:vAlign w:val="center"/>
          </w:tcPr>
          <w:p w14:paraId="6BF4A3DB" w14:textId="7777777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費</w:t>
            </w:r>
          </w:p>
        </w:tc>
        <w:tc>
          <w:tcPr>
            <w:tcW w:w="6764" w:type="dxa"/>
            <w:vAlign w:val="center"/>
          </w:tcPr>
          <w:p w14:paraId="233EF19C" w14:textId="62D71150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6138" w14:paraId="6A83322D" w14:textId="77777777" w:rsidTr="00FB76B9">
        <w:trPr>
          <w:trHeight w:val="1833"/>
        </w:trPr>
        <w:tc>
          <w:tcPr>
            <w:tcW w:w="2972" w:type="dxa"/>
            <w:vAlign w:val="center"/>
          </w:tcPr>
          <w:p w14:paraId="494F5481" w14:textId="7777777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実施内容</w:t>
            </w:r>
          </w:p>
          <w:p w14:paraId="0369C48A" w14:textId="7777777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64" w:type="dxa"/>
            <w:vAlign w:val="center"/>
          </w:tcPr>
          <w:p w14:paraId="0BA59649" w14:textId="6FC016EE" w:rsidR="002A3BD9" w:rsidRPr="002A3BD9" w:rsidRDefault="002A3BD9" w:rsidP="002A3B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6138" w14:paraId="17266096" w14:textId="77777777" w:rsidTr="00BD3792">
        <w:trPr>
          <w:trHeight w:val="1978"/>
        </w:trPr>
        <w:tc>
          <w:tcPr>
            <w:tcW w:w="2972" w:type="dxa"/>
            <w:vAlign w:val="center"/>
          </w:tcPr>
          <w:p w14:paraId="4628E960" w14:textId="7777777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スケジュール</w:t>
            </w:r>
          </w:p>
          <w:p w14:paraId="2A8DD979" w14:textId="7777777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広報開始や募集、準備など）</w:t>
            </w:r>
          </w:p>
        </w:tc>
        <w:tc>
          <w:tcPr>
            <w:tcW w:w="6764" w:type="dxa"/>
            <w:vAlign w:val="center"/>
          </w:tcPr>
          <w:p w14:paraId="1EDCC961" w14:textId="373CA5BE" w:rsidR="00502748" w:rsidRDefault="00502748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6138" w14:paraId="503B3220" w14:textId="77777777" w:rsidTr="00FC4D32">
        <w:trPr>
          <w:trHeight w:val="1900"/>
        </w:trPr>
        <w:tc>
          <w:tcPr>
            <w:tcW w:w="2972" w:type="dxa"/>
            <w:vAlign w:val="center"/>
          </w:tcPr>
          <w:p w14:paraId="365425DF" w14:textId="7777777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体制</w:t>
            </w:r>
          </w:p>
          <w:p w14:paraId="553DAB82" w14:textId="77777777" w:rsidR="00D96138" w:rsidRP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当日運営に関わる人数や役割、他組織との連携等）</w:t>
            </w:r>
          </w:p>
        </w:tc>
        <w:tc>
          <w:tcPr>
            <w:tcW w:w="6764" w:type="dxa"/>
            <w:vAlign w:val="center"/>
          </w:tcPr>
          <w:p w14:paraId="39E98FB7" w14:textId="2CAF387A" w:rsidR="00CF63B9" w:rsidRDefault="00CF63B9" w:rsidP="00DF435C">
            <w:pPr>
              <w:ind w:leftChars="461" w:left="968"/>
              <w:rPr>
                <w:rFonts w:ascii="ＭＳ Ｐゴシック" w:eastAsia="ＭＳ Ｐゴシック" w:hAnsi="ＭＳ Ｐゴシック"/>
              </w:rPr>
            </w:pPr>
          </w:p>
        </w:tc>
      </w:tr>
      <w:tr w:rsidR="00D96138" w14:paraId="061556BD" w14:textId="77777777" w:rsidTr="008E3362">
        <w:trPr>
          <w:trHeight w:val="1333"/>
        </w:trPr>
        <w:tc>
          <w:tcPr>
            <w:tcW w:w="2972" w:type="dxa"/>
            <w:vAlign w:val="center"/>
          </w:tcPr>
          <w:p w14:paraId="09FEDCE1" w14:textId="2FD7DD4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企画</w:t>
            </w:r>
            <w:r w:rsidR="00051432">
              <w:rPr>
                <w:rFonts w:ascii="ＭＳ Ｐゴシック" w:eastAsia="ＭＳ Ｐゴシック" w:hAnsi="ＭＳ Ｐゴシック" w:hint="eastAsia"/>
              </w:rPr>
              <w:t>の魅力・オリジナリティ</w:t>
            </w:r>
          </w:p>
        </w:tc>
        <w:tc>
          <w:tcPr>
            <w:tcW w:w="6764" w:type="dxa"/>
            <w:vAlign w:val="center"/>
          </w:tcPr>
          <w:p w14:paraId="116C62C2" w14:textId="59165A9D" w:rsidR="00EF7BB5" w:rsidRPr="008E3362" w:rsidRDefault="00EF7BB5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6138" w14:paraId="7D9150CC" w14:textId="77777777" w:rsidTr="00FB76B9">
        <w:trPr>
          <w:trHeight w:val="3464"/>
        </w:trPr>
        <w:tc>
          <w:tcPr>
            <w:tcW w:w="2972" w:type="dxa"/>
            <w:vAlign w:val="center"/>
          </w:tcPr>
          <w:p w14:paraId="59ACFAC2" w14:textId="060006B5" w:rsidR="006F4461" w:rsidRPr="006F4461" w:rsidRDefault="006F4461" w:rsidP="006F4461">
            <w:pPr>
              <w:rPr>
                <w:rFonts w:ascii="ＭＳ Ｐゴシック" w:eastAsia="ＭＳ Ｐゴシック" w:hAnsi="ＭＳ Ｐゴシック"/>
              </w:rPr>
            </w:pPr>
            <w:r w:rsidRPr="006F4461">
              <w:rPr>
                <w:rFonts w:ascii="ＭＳ Ｐゴシック" w:eastAsia="ＭＳ Ｐゴシック" w:hAnsi="ＭＳ Ｐゴシック"/>
              </w:rPr>
              <w:t>石山公園の目指すべき</w:t>
            </w:r>
            <w:r w:rsidR="00165CA4">
              <w:rPr>
                <w:rFonts w:ascii="ＭＳ Ｐゴシック" w:eastAsia="ＭＳ Ｐゴシック" w:hAnsi="ＭＳ Ｐゴシック" w:hint="eastAsia"/>
              </w:rPr>
              <w:t>あるべき姿と</w:t>
            </w:r>
            <w:r w:rsidRPr="006F4461">
              <w:rPr>
                <w:rFonts w:ascii="ＭＳ Ｐゴシック" w:eastAsia="ＭＳ Ｐゴシック" w:hAnsi="ＭＳ Ｐゴシック"/>
              </w:rPr>
              <w:t>の調和</w:t>
            </w:r>
          </w:p>
          <w:p w14:paraId="5C1CD64B" w14:textId="7CD48A7A" w:rsidR="006F4461" w:rsidRPr="00165CA4" w:rsidRDefault="006F4461" w:rsidP="00165CA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165CA4">
              <w:rPr>
                <w:rFonts w:ascii="ＭＳ Ｐゴシック" w:eastAsia="ＭＳ Ｐゴシック" w:hAnsi="ＭＳ Ｐゴシック"/>
                <w:sz w:val="14"/>
                <w:szCs w:val="16"/>
              </w:rPr>
              <w:t>自然</w:t>
            </w:r>
            <w:r w:rsidR="00165CA4" w:rsidRPr="00165CA4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、</w:t>
            </w:r>
            <w:r w:rsidRPr="00165CA4">
              <w:rPr>
                <w:rFonts w:ascii="ＭＳ Ｐゴシック" w:eastAsia="ＭＳ Ｐゴシック" w:hAnsi="ＭＳ Ｐゴシック"/>
                <w:sz w:val="14"/>
                <w:szCs w:val="16"/>
              </w:rPr>
              <w:t>と人が集える街の中心にある公園</w:t>
            </w:r>
          </w:p>
          <w:p w14:paraId="5955D1B6" w14:textId="175787F8" w:rsidR="006F4461" w:rsidRPr="006F4461" w:rsidRDefault="006F4461" w:rsidP="006F4461">
            <w:pPr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6F446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ポイント：地域経済の</w:t>
            </w:r>
            <w:r w:rsidR="00165CA4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循環</w:t>
            </w:r>
            <w:r w:rsidRPr="006F446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や</w:t>
            </w:r>
            <w:r w:rsidR="00165CA4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観光客の</w:t>
            </w:r>
            <w:r w:rsidRPr="006F446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回遊性向上、文化体験の提供など</w:t>
            </w:r>
          </w:p>
          <w:p w14:paraId="4C5B247C" w14:textId="3949B045" w:rsidR="006F4461" w:rsidRPr="00165CA4" w:rsidRDefault="006F4461" w:rsidP="00165CA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165CA4">
              <w:rPr>
                <w:rFonts w:ascii="ＭＳ Ｐゴシック" w:eastAsia="ＭＳ Ｐゴシック" w:hAnsi="ＭＳ Ｐゴシック"/>
                <w:sz w:val="14"/>
                <w:szCs w:val="16"/>
              </w:rPr>
              <w:t>街のアイデンティティとしての公園</w:t>
            </w:r>
          </w:p>
          <w:p w14:paraId="5F937C11" w14:textId="18ABF39C" w:rsidR="006F4461" w:rsidRPr="006F4461" w:rsidRDefault="006F4461" w:rsidP="006F4461">
            <w:pPr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6F446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ポイント：集いやすい場所、居心地の良さ</w:t>
            </w:r>
            <w:r w:rsidR="00165CA4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、</w:t>
            </w:r>
            <w:r w:rsidR="00165CA4" w:rsidRPr="00165CA4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住民の誇りとなる公園</w:t>
            </w:r>
            <w:r w:rsidRPr="006F446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など</w:t>
            </w:r>
          </w:p>
          <w:p w14:paraId="380B7BE8" w14:textId="773F350B" w:rsidR="006F4461" w:rsidRPr="006F4461" w:rsidRDefault="006F4461" w:rsidP="006F4461">
            <w:pPr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6F446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③</w:t>
            </w:r>
            <w:r w:rsidRPr="006F4461">
              <w:rPr>
                <w:rFonts w:ascii="ＭＳ Ｐゴシック" w:eastAsia="ＭＳ Ｐゴシック" w:hAnsi="ＭＳ Ｐゴシック"/>
                <w:sz w:val="14"/>
                <w:szCs w:val="16"/>
              </w:rPr>
              <w:t>暮らしに寄り添う公園</w:t>
            </w:r>
          </w:p>
          <w:p w14:paraId="7D06F19D" w14:textId="2B9D440E" w:rsidR="00D96138" w:rsidRPr="006F4461" w:rsidRDefault="006F4461" w:rsidP="006F4461">
            <w:pPr>
              <w:rPr>
                <w:rFonts w:ascii="ＭＳ Ｐゴシック" w:eastAsia="ＭＳ Ｐゴシック" w:hAnsi="ＭＳ Ｐゴシック"/>
              </w:rPr>
            </w:pPr>
            <w:r w:rsidRPr="006F446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ポイント：自然との調和、周りに住みたくなるなど</w:t>
            </w:r>
          </w:p>
        </w:tc>
        <w:tc>
          <w:tcPr>
            <w:tcW w:w="6764" w:type="dxa"/>
            <w:vAlign w:val="center"/>
          </w:tcPr>
          <w:p w14:paraId="0E701990" w14:textId="499F1F03" w:rsidR="00D53175" w:rsidRPr="00A76C9F" w:rsidRDefault="00D53175" w:rsidP="00C34136">
            <w:pPr>
              <w:ind w:left="143" w:hangingChars="68" w:hanging="143"/>
              <w:rPr>
                <w:rFonts w:ascii="ＭＳ Ｐゴシック" w:eastAsia="ＭＳ Ｐゴシック" w:hAnsi="ＭＳ Ｐゴシック"/>
              </w:rPr>
            </w:pPr>
          </w:p>
        </w:tc>
      </w:tr>
      <w:tr w:rsidR="003807B6" w14:paraId="507FC958" w14:textId="77777777" w:rsidTr="003807B6">
        <w:trPr>
          <w:trHeight w:val="638"/>
        </w:trPr>
        <w:tc>
          <w:tcPr>
            <w:tcW w:w="2972" w:type="dxa"/>
            <w:vAlign w:val="center"/>
          </w:tcPr>
          <w:p w14:paraId="39960139" w14:textId="7C95AB13" w:rsidR="003807B6" w:rsidRPr="006F4461" w:rsidRDefault="003807B6" w:rsidP="006F446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KPI</w:t>
            </w:r>
          </w:p>
        </w:tc>
        <w:tc>
          <w:tcPr>
            <w:tcW w:w="6764" w:type="dxa"/>
            <w:vAlign w:val="center"/>
          </w:tcPr>
          <w:p w14:paraId="4AB9AF1D" w14:textId="77777777" w:rsidR="003807B6" w:rsidRPr="00A76C9F" w:rsidRDefault="003807B6" w:rsidP="00C34136">
            <w:pPr>
              <w:ind w:left="143" w:hangingChars="68" w:hanging="143"/>
              <w:rPr>
                <w:rFonts w:ascii="ＭＳ Ｐゴシック" w:eastAsia="ＭＳ Ｐゴシック" w:hAnsi="ＭＳ Ｐゴシック"/>
              </w:rPr>
            </w:pPr>
          </w:p>
        </w:tc>
      </w:tr>
      <w:tr w:rsidR="008E3362" w14:paraId="14FB8AE3" w14:textId="77777777" w:rsidTr="008E3362">
        <w:trPr>
          <w:trHeight w:val="1481"/>
        </w:trPr>
        <w:tc>
          <w:tcPr>
            <w:tcW w:w="2972" w:type="dxa"/>
            <w:vAlign w:val="center"/>
          </w:tcPr>
          <w:p w14:paraId="00A1754F" w14:textId="1CAABE85" w:rsidR="008E3362" w:rsidRPr="006F4461" w:rsidRDefault="008E3362" w:rsidP="006F446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企画の</w:t>
            </w:r>
            <w:r w:rsidRPr="0072725B">
              <w:rPr>
                <w:rFonts w:ascii="ＭＳ Ｐゴシック" w:eastAsia="ＭＳ Ｐゴシック" w:hAnsi="ＭＳ Ｐゴシック"/>
              </w:rPr>
              <w:t>持続可能性・発展性、今後の展開</w:t>
            </w:r>
          </w:p>
        </w:tc>
        <w:tc>
          <w:tcPr>
            <w:tcW w:w="6764" w:type="dxa"/>
            <w:vAlign w:val="center"/>
          </w:tcPr>
          <w:p w14:paraId="4D1E0D92" w14:textId="78759818" w:rsidR="008E3362" w:rsidRDefault="008E3362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A87B16E" w14:textId="2436DBBC" w:rsidR="00AB11A0" w:rsidRDefault="00AB11A0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申請書の枠は自由に大きさを変更してご使用ください</w:t>
      </w:r>
    </w:p>
    <w:p w14:paraId="3949E44B" w14:textId="77777777" w:rsidR="00DB36B1" w:rsidRDefault="00DB36B1" w:rsidP="00BB7590">
      <w:pPr>
        <w:rPr>
          <w:rFonts w:ascii="ＭＳ Ｐゴシック" w:eastAsia="ＭＳ Ｐゴシック" w:hAnsi="ＭＳ Ｐゴシック"/>
        </w:rPr>
      </w:pPr>
    </w:p>
    <w:p w14:paraId="4AD597BF" w14:textId="62C7DE45" w:rsidR="00BB7590" w:rsidRDefault="00BB7590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3．予算内訳</w:t>
      </w:r>
      <w:r w:rsidR="00A76C9F">
        <w:rPr>
          <w:rFonts w:ascii="ＭＳ Ｐゴシック" w:eastAsia="ＭＳ Ｐゴシック" w:hAnsi="ＭＳ Ｐゴシック" w:hint="eastAsia"/>
        </w:rPr>
        <w:t xml:space="preserve">　</w:t>
      </w:r>
    </w:p>
    <w:p w14:paraId="0277E0A3" w14:textId="77777777" w:rsidR="001F3898" w:rsidRDefault="001F3898" w:rsidP="00BB7590">
      <w:pPr>
        <w:rPr>
          <w:rFonts w:ascii="ＭＳ Ｐゴシック" w:eastAsia="ＭＳ Ｐゴシック" w:hAnsi="ＭＳ Ｐゴシック"/>
        </w:rPr>
      </w:pPr>
    </w:p>
    <w:sectPr w:rsidR="001F3898" w:rsidSect="00465D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F8A0B" w14:textId="77777777" w:rsidR="00465D57" w:rsidRDefault="00465D57" w:rsidP="00123431">
      <w:r>
        <w:separator/>
      </w:r>
    </w:p>
  </w:endnote>
  <w:endnote w:type="continuationSeparator" w:id="0">
    <w:p w14:paraId="1547AA1A" w14:textId="77777777" w:rsidR="00465D57" w:rsidRDefault="00465D57" w:rsidP="0012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79F49" w14:textId="77777777" w:rsidR="00465D57" w:rsidRDefault="00465D57" w:rsidP="00123431">
      <w:r>
        <w:separator/>
      </w:r>
    </w:p>
  </w:footnote>
  <w:footnote w:type="continuationSeparator" w:id="0">
    <w:p w14:paraId="4A6E09E5" w14:textId="77777777" w:rsidR="00465D57" w:rsidRDefault="00465D57" w:rsidP="00123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7E90"/>
    <w:multiLevelType w:val="hybridMultilevel"/>
    <w:tmpl w:val="5D3C2E4E"/>
    <w:lvl w:ilvl="0" w:tplc="72328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164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90"/>
    <w:rsid w:val="00001C6E"/>
    <w:rsid w:val="000042B2"/>
    <w:rsid w:val="00051432"/>
    <w:rsid w:val="000C7F36"/>
    <w:rsid w:val="000D0976"/>
    <w:rsid w:val="000F3C3C"/>
    <w:rsid w:val="00115A0D"/>
    <w:rsid w:val="00116DAA"/>
    <w:rsid w:val="00123431"/>
    <w:rsid w:val="0016579F"/>
    <w:rsid w:val="00165CA4"/>
    <w:rsid w:val="0018565C"/>
    <w:rsid w:val="001E4DB0"/>
    <w:rsid w:val="001F3898"/>
    <w:rsid w:val="001F3984"/>
    <w:rsid w:val="002A3BD9"/>
    <w:rsid w:val="002E71E8"/>
    <w:rsid w:val="002F70F0"/>
    <w:rsid w:val="00335B70"/>
    <w:rsid w:val="00345DCC"/>
    <w:rsid w:val="003807B6"/>
    <w:rsid w:val="003A2F19"/>
    <w:rsid w:val="003B6BD5"/>
    <w:rsid w:val="003F7FA6"/>
    <w:rsid w:val="0043060C"/>
    <w:rsid w:val="00434CC7"/>
    <w:rsid w:val="00440C58"/>
    <w:rsid w:val="00465D57"/>
    <w:rsid w:val="004B5DBF"/>
    <w:rsid w:val="004D35F5"/>
    <w:rsid w:val="004F735A"/>
    <w:rsid w:val="00502748"/>
    <w:rsid w:val="00561ABE"/>
    <w:rsid w:val="00571143"/>
    <w:rsid w:val="005C38E5"/>
    <w:rsid w:val="005E6BA7"/>
    <w:rsid w:val="005F608F"/>
    <w:rsid w:val="006E0D9A"/>
    <w:rsid w:val="006F4461"/>
    <w:rsid w:val="0072725B"/>
    <w:rsid w:val="00731076"/>
    <w:rsid w:val="007C0DCB"/>
    <w:rsid w:val="00856A04"/>
    <w:rsid w:val="00874DAB"/>
    <w:rsid w:val="00875845"/>
    <w:rsid w:val="008C620D"/>
    <w:rsid w:val="008E3362"/>
    <w:rsid w:val="008F4F4B"/>
    <w:rsid w:val="009A08F1"/>
    <w:rsid w:val="00A76C9F"/>
    <w:rsid w:val="00A85AA8"/>
    <w:rsid w:val="00AA1760"/>
    <w:rsid w:val="00AB11A0"/>
    <w:rsid w:val="00AC1888"/>
    <w:rsid w:val="00AE5241"/>
    <w:rsid w:val="00B31447"/>
    <w:rsid w:val="00B65587"/>
    <w:rsid w:val="00BA1920"/>
    <w:rsid w:val="00BB7590"/>
    <w:rsid w:val="00BD3792"/>
    <w:rsid w:val="00BD66BC"/>
    <w:rsid w:val="00BE6791"/>
    <w:rsid w:val="00C257A9"/>
    <w:rsid w:val="00C34136"/>
    <w:rsid w:val="00C50D96"/>
    <w:rsid w:val="00C71F70"/>
    <w:rsid w:val="00CF63B9"/>
    <w:rsid w:val="00D209AC"/>
    <w:rsid w:val="00D45FB0"/>
    <w:rsid w:val="00D50B7B"/>
    <w:rsid w:val="00D53175"/>
    <w:rsid w:val="00D82B49"/>
    <w:rsid w:val="00D96138"/>
    <w:rsid w:val="00DB36B1"/>
    <w:rsid w:val="00DF435C"/>
    <w:rsid w:val="00E508D8"/>
    <w:rsid w:val="00E53032"/>
    <w:rsid w:val="00EA69AC"/>
    <w:rsid w:val="00EB3456"/>
    <w:rsid w:val="00ED0267"/>
    <w:rsid w:val="00EF7BB5"/>
    <w:rsid w:val="00F87506"/>
    <w:rsid w:val="00FB76B9"/>
    <w:rsid w:val="00FC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E148D"/>
  <w15:chartTrackingRefBased/>
  <w15:docId w15:val="{BF91F26D-FDA6-4FD2-BB96-7093825F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34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431"/>
  </w:style>
  <w:style w:type="paragraph" w:styleId="a6">
    <w:name w:val="footer"/>
    <w:basedOn w:val="a"/>
    <w:link w:val="a7"/>
    <w:uiPriority w:val="99"/>
    <w:unhideWhenUsed/>
    <w:rsid w:val="00123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431"/>
  </w:style>
  <w:style w:type="paragraph" w:styleId="a8">
    <w:name w:val="List Paragraph"/>
    <w:basedOn w:val="a"/>
    <w:uiPriority w:val="34"/>
    <w:qFormat/>
    <w:rsid w:val="00165C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70E4-F083-449E-B3AB-F6C6A152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達也</dc:creator>
  <cp:keywords/>
  <dc:description/>
  <cp:lastModifiedBy>hiromasa kobayashi</cp:lastModifiedBy>
  <cp:revision>4</cp:revision>
  <dcterms:created xsi:type="dcterms:W3CDTF">2023-07-10T06:50:00Z</dcterms:created>
  <dcterms:modified xsi:type="dcterms:W3CDTF">2024-05-10T15:33:00Z</dcterms:modified>
</cp:coreProperties>
</file>